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44F8" w14:textId="77777777" w:rsidR="00AF2210" w:rsidRDefault="00F36CA3" w:rsidP="00F36CA3">
      <w:pPr>
        <w:jc w:val="right"/>
      </w:pPr>
      <w:bookmarkStart w:id="0" w:name="_GoBack"/>
      <w:bookmarkEnd w:id="0"/>
      <w:proofErr w:type="gramStart"/>
      <w:r>
        <w:t xml:space="preserve">Wednesday </w:t>
      </w:r>
      <w:r w:rsidR="006046F5">
        <w:t xml:space="preserve"> January</w:t>
      </w:r>
      <w:proofErr w:type="gramEnd"/>
      <w:r w:rsidR="006046F5">
        <w:t xml:space="preserve"> 18, 2017</w:t>
      </w:r>
    </w:p>
    <w:p w14:paraId="23AA988A" w14:textId="77777777" w:rsidR="00F36CA3" w:rsidRDefault="00F36CA3" w:rsidP="00F36CA3">
      <w:pPr>
        <w:jc w:val="center"/>
        <w:rPr>
          <w:b/>
          <w:sz w:val="36"/>
          <w:szCs w:val="36"/>
        </w:rPr>
      </w:pPr>
      <w:r w:rsidRPr="00F36CA3">
        <w:rPr>
          <w:b/>
          <w:sz w:val="36"/>
          <w:szCs w:val="36"/>
        </w:rPr>
        <w:t xml:space="preserve">Allen Parent council Meeting </w:t>
      </w:r>
    </w:p>
    <w:p w14:paraId="62AAB3AF" w14:textId="77777777" w:rsidR="009C0444" w:rsidRDefault="009C0444" w:rsidP="009C0444">
      <w:pPr>
        <w:rPr>
          <w:sz w:val="24"/>
          <w:szCs w:val="24"/>
        </w:rPr>
      </w:pPr>
      <w:r>
        <w:rPr>
          <w:sz w:val="28"/>
          <w:szCs w:val="28"/>
        </w:rPr>
        <w:t xml:space="preserve">Attendees: </w:t>
      </w:r>
      <w:r>
        <w:rPr>
          <w:sz w:val="24"/>
          <w:szCs w:val="24"/>
        </w:rPr>
        <w:t xml:space="preserve">Kerry Beal, Michele Barkoot, </w:t>
      </w:r>
      <w:proofErr w:type="spellStart"/>
      <w:r>
        <w:rPr>
          <w:sz w:val="24"/>
          <w:szCs w:val="24"/>
        </w:rPr>
        <w:t>Takeshia</w:t>
      </w:r>
      <w:proofErr w:type="spellEnd"/>
      <w:r>
        <w:rPr>
          <w:sz w:val="24"/>
          <w:szCs w:val="24"/>
        </w:rPr>
        <w:t xml:space="preserve"> Banks, Heidi Harris, Elizabe</w:t>
      </w:r>
      <w:r w:rsidR="006046F5">
        <w:rPr>
          <w:sz w:val="24"/>
          <w:szCs w:val="24"/>
        </w:rPr>
        <w:t>th H Peters</w:t>
      </w:r>
      <w:r>
        <w:rPr>
          <w:sz w:val="24"/>
          <w:szCs w:val="24"/>
        </w:rPr>
        <w:t>, Noureen Vaid, Joh</w:t>
      </w:r>
      <w:r w:rsidR="00D21CD8">
        <w:rPr>
          <w:sz w:val="24"/>
          <w:szCs w:val="24"/>
        </w:rPr>
        <w:t xml:space="preserve">n Turner, </w:t>
      </w:r>
      <w:r>
        <w:rPr>
          <w:sz w:val="24"/>
          <w:szCs w:val="24"/>
        </w:rPr>
        <w:t xml:space="preserve"> Alic</w:t>
      </w:r>
      <w:r w:rsidR="00D21CD8">
        <w:rPr>
          <w:sz w:val="24"/>
          <w:szCs w:val="24"/>
        </w:rPr>
        <w:t xml:space="preserve">ia Carroll, Adrian </w:t>
      </w:r>
      <w:proofErr w:type="spellStart"/>
      <w:r w:rsidR="00D21CD8">
        <w:rPr>
          <w:sz w:val="24"/>
          <w:szCs w:val="24"/>
        </w:rPr>
        <w:t>Dantzer</w:t>
      </w:r>
      <w:proofErr w:type="spellEnd"/>
      <w:r w:rsidR="00D21CD8">
        <w:rPr>
          <w:sz w:val="24"/>
          <w:szCs w:val="24"/>
        </w:rPr>
        <w:t xml:space="preserve">, and Kim </w:t>
      </w:r>
      <w:proofErr w:type="spellStart"/>
      <w:r w:rsidR="00D21CD8">
        <w:rPr>
          <w:sz w:val="24"/>
          <w:szCs w:val="24"/>
        </w:rPr>
        <w:t>Bonenberger</w:t>
      </w:r>
      <w:proofErr w:type="spellEnd"/>
    </w:p>
    <w:p w14:paraId="49BC3157" w14:textId="77777777" w:rsidR="009C0444" w:rsidRPr="009C0444" w:rsidRDefault="009C0444" w:rsidP="009C0444">
      <w:pPr>
        <w:rPr>
          <w:sz w:val="28"/>
          <w:szCs w:val="28"/>
        </w:rPr>
      </w:pPr>
      <w:r>
        <w:rPr>
          <w:sz w:val="28"/>
          <w:szCs w:val="28"/>
        </w:rPr>
        <w:t>Meeting Minutes:</w:t>
      </w:r>
    </w:p>
    <w:p w14:paraId="53BDBE9B" w14:textId="77777777" w:rsidR="009C0444" w:rsidRDefault="009C0444" w:rsidP="009C0444">
      <w:pPr>
        <w:pStyle w:val="ListParagraph"/>
        <w:numPr>
          <w:ilvl w:val="0"/>
          <w:numId w:val="1"/>
        </w:numPr>
      </w:pPr>
      <w:r>
        <w:t xml:space="preserve">5:30 : </w:t>
      </w:r>
      <w:r w:rsidR="00D21CD8">
        <w:t>Call to order</w:t>
      </w:r>
    </w:p>
    <w:p w14:paraId="31461EA5" w14:textId="77777777" w:rsidR="003A1305" w:rsidRDefault="003A1305" w:rsidP="003A1305">
      <w:pPr>
        <w:pStyle w:val="ListParagraph"/>
      </w:pPr>
    </w:p>
    <w:p w14:paraId="6A126DB7" w14:textId="4B718235" w:rsidR="009C0444" w:rsidRDefault="00D21CD8" w:rsidP="009C0444">
      <w:pPr>
        <w:pStyle w:val="ListParagraph"/>
        <w:numPr>
          <w:ilvl w:val="0"/>
          <w:numId w:val="1"/>
        </w:numPr>
      </w:pPr>
      <w:r>
        <w:t>5:35 Princip</w:t>
      </w:r>
      <w:r w:rsidR="00490BF0">
        <w:t>al</w:t>
      </w:r>
      <w:r>
        <w:t xml:space="preserve"> Report/ Allen Update</w:t>
      </w:r>
    </w:p>
    <w:p w14:paraId="6007F426" w14:textId="77777777" w:rsidR="00CF4D57" w:rsidRDefault="00D21CD8" w:rsidP="00CF4D57">
      <w:pPr>
        <w:pStyle w:val="ListParagraph"/>
        <w:numPr>
          <w:ilvl w:val="1"/>
          <w:numId w:val="1"/>
        </w:numPr>
      </w:pPr>
      <w:r>
        <w:t xml:space="preserve">Report cards went out. </w:t>
      </w:r>
    </w:p>
    <w:p w14:paraId="2C2E3A83" w14:textId="77777777" w:rsidR="00D21CD8" w:rsidRDefault="00D21CD8" w:rsidP="00CF4D57">
      <w:pPr>
        <w:pStyle w:val="ListParagraph"/>
        <w:numPr>
          <w:ilvl w:val="1"/>
          <w:numId w:val="1"/>
        </w:numPr>
      </w:pPr>
      <w:r>
        <w:t>Sc</w:t>
      </w:r>
      <w:r w:rsidR="001D4E21">
        <w:t xml:space="preserve">ience Assembly took place last week. Skateboards as part of it to kick off Science Olympiad. </w:t>
      </w:r>
    </w:p>
    <w:p w14:paraId="04876BDD" w14:textId="77777777" w:rsidR="001D4E21" w:rsidRDefault="001D4E21" w:rsidP="001D4E21">
      <w:pPr>
        <w:pStyle w:val="ListParagraph"/>
        <w:numPr>
          <w:ilvl w:val="2"/>
          <w:numId w:val="1"/>
        </w:numPr>
      </w:pPr>
      <w:r>
        <w:t>Classes are having field trips</w:t>
      </w:r>
      <w:r w:rsidR="003A1305">
        <w:t>, some have already had some, some are planned.</w:t>
      </w:r>
    </w:p>
    <w:p w14:paraId="5A41C092" w14:textId="24F3206F" w:rsidR="001D4E21" w:rsidRDefault="001D4E21" w:rsidP="001D4E21">
      <w:pPr>
        <w:pStyle w:val="ListParagraph"/>
        <w:numPr>
          <w:ilvl w:val="2"/>
          <w:numId w:val="1"/>
        </w:numPr>
      </w:pPr>
      <w:r>
        <w:t>There are two new Title one teachers, which include Kayl</w:t>
      </w:r>
      <w:r w:rsidR="00490BF0">
        <w:t>ey</w:t>
      </w:r>
      <w:r>
        <w:t xml:space="preserve"> Meade and Kat</w:t>
      </w:r>
      <w:r w:rsidR="00490BF0">
        <w:t xml:space="preserve">y </w:t>
      </w:r>
      <w:r>
        <w:t xml:space="preserve">Thompson. </w:t>
      </w:r>
    </w:p>
    <w:p w14:paraId="27857F3A" w14:textId="77777777" w:rsidR="00BD706C" w:rsidRDefault="001D4E21" w:rsidP="001D4E21">
      <w:pPr>
        <w:pStyle w:val="ListParagraph"/>
        <w:numPr>
          <w:ilvl w:val="2"/>
          <w:numId w:val="1"/>
        </w:numPr>
      </w:pPr>
      <w:r>
        <w:t>Parent Family Night for Title one is scheduled.</w:t>
      </w:r>
    </w:p>
    <w:p w14:paraId="476E93E9" w14:textId="77777777" w:rsidR="00E41B4C" w:rsidRDefault="00E41B4C" w:rsidP="001D4E21">
      <w:pPr>
        <w:pStyle w:val="ListParagraph"/>
        <w:numPr>
          <w:ilvl w:val="2"/>
          <w:numId w:val="1"/>
        </w:numPr>
      </w:pPr>
      <w:r>
        <w:t>Kindergarten round up to be held on February 16</w:t>
      </w:r>
      <w:r w:rsidRPr="00E41B4C">
        <w:rPr>
          <w:vertAlign w:val="superscript"/>
        </w:rPr>
        <w:t>th</w:t>
      </w:r>
      <w:r>
        <w:t xml:space="preserve"> and will be held at West Middle School.</w:t>
      </w:r>
    </w:p>
    <w:p w14:paraId="782D2230" w14:textId="77777777" w:rsidR="001D4E21" w:rsidRDefault="001D4E21" w:rsidP="001D4E21">
      <w:pPr>
        <w:pStyle w:val="ListParagraph"/>
        <w:ind w:left="2160"/>
      </w:pPr>
    </w:p>
    <w:p w14:paraId="768595C1" w14:textId="77777777" w:rsidR="001D4E21" w:rsidRDefault="001D4E21" w:rsidP="001D4E21">
      <w:pPr>
        <w:pStyle w:val="ListParagraph"/>
        <w:numPr>
          <w:ilvl w:val="0"/>
          <w:numId w:val="1"/>
        </w:numPr>
      </w:pPr>
      <w:r>
        <w:t>5:45 PTOC Update</w:t>
      </w:r>
    </w:p>
    <w:p w14:paraId="7DCEF2F0" w14:textId="77777777" w:rsidR="001D4E21" w:rsidRDefault="001D4E21" w:rsidP="001D4E21">
      <w:pPr>
        <w:pStyle w:val="ListParagraph"/>
        <w:numPr>
          <w:ilvl w:val="1"/>
          <w:numId w:val="1"/>
        </w:numPr>
      </w:pPr>
      <w:r>
        <w:t xml:space="preserve">Adrian </w:t>
      </w:r>
      <w:proofErr w:type="spellStart"/>
      <w:r>
        <w:t>Dantzer</w:t>
      </w:r>
      <w:proofErr w:type="spellEnd"/>
      <w:r>
        <w:t xml:space="preserve"> </w:t>
      </w:r>
      <w:r w:rsidR="008225AA">
        <w:t xml:space="preserve">is the representative for </w:t>
      </w:r>
      <w:r>
        <w:t xml:space="preserve">Allen </w:t>
      </w:r>
      <w:r w:rsidR="008225AA">
        <w:t>Elementary</w:t>
      </w:r>
    </w:p>
    <w:p w14:paraId="074ADBB3" w14:textId="77777777" w:rsidR="001D4E21" w:rsidRDefault="001D4E21" w:rsidP="001D4E21">
      <w:pPr>
        <w:pStyle w:val="ListParagraph"/>
        <w:numPr>
          <w:ilvl w:val="1"/>
          <w:numId w:val="1"/>
        </w:numPr>
      </w:pPr>
      <w:r>
        <w:t>Grant writing discussed</w:t>
      </w:r>
    </w:p>
    <w:p w14:paraId="5DDB14E7" w14:textId="1E30046A" w:rsidR="001D4E21" w:rsidRDefault="00447BFF" w:rsidP="001D4E21">
      <w:pPr>
        <w:pStyle w:val="ListParagraph"/>
        <w:numPr>
          <w:ilvl w:val="2"/>
          <w:numId w:val="1"/>
        </w:numPr>
      </w:pPr>
      <w:r>
        <w:t>Notes</w:t>
      </w:r>
      <w:r w:rsidR="001D4E21">
        <w:t xml:space="preserve"> handed out</w:t>
      </w:r>
      <w:r w:rsidR="006E5E02">
        <w:t xml:space="preserve"> to Parent council from PTOC meeting.</w:t>
      </w:r>
    </w:p>
    <w:p w14:paraId="38BDC892" w14:textId="76058303" w:rsidR="006E5E02" w:rsidRDefault="006E5E02" w:rsidP="001D4E21">
      <w:pPr>
        <w:pStyle w:val="ListParagraph"/>
        <w:numPr>
          <w:ilvl w:val="2"/>
          <w:numId w:val="1"/>
        </w:numPr>
      </w:pPr>
      <w:r>
        <w:t>Grant writing being a part of Allen Parent council discussed</w:t>
      </w:r>
      <w:r w:rsidR="00447BFF">
        <w:t xml:space="preserve"> </w:t>
      </w:r>
      <w:r w:rsidR="00490BF0">
        <w:t>as</w:t>
      </w:r>
      <w:r w:rsidR="00447BFF">
        <w:t xml:space="preserve"> many parent councils have their own grant writing committees. Volunteers asked to find or write grants. At this time no decisions or roles decided.</w:t>
      </w:r>
    </w:p>
    <w:p w14:paraId="63C45D08" w14:textId="77777777" w:rsidR="008225AA" w:rsidRDefault="008225AA" w:rsidP="001D4E21">
      <w:pPr>
        <w:pStyle w:val="ListParagraph"/>
        <w:numPr>
          <w:ilvl w:val="2"/>
          <w:numId w:val="1"/>
        </w:numPr>
      </w:pPr>
      <w:r>
        <w:t xml:space="preserve">Different grant types can include additional lighting, parking, even for Mott’s personnel to come speak. </w:t>
      </w:r>
    </w:p>
    <w:p w14:paraId="7F31ED7E" w14:textId="77777777" w:rsidR="008225AA" w:rsidRDefault="008225AA" w:rsidP="008225AA">
      <w:pPr>
        <w:pStyle w:val="ListParagraph"/>
        <w:numPr>
          <w:ilvl w:val="1"/>
          <w:numId w:val="1"/>
        </w:numPr>
      </w:pPr>
      <w:r>
        <w:t>Superintendent savings discussed at PTOC meeting.</w:t>
      </w:r>
    </w:p>
    <w:p w14:paraId="39710910" w14:textId="77777777" w:rsidR="008225AA" w:rsidRDefault="008225AA" w:rsidP="008225AA">
      <w:pPr>
        <w:pStyle w:val="ListParagraph"/>
        <w:numPr>
          <w:ilvl w:val="1"/>
          <w:numId w:val="1"/>
        </w:numPr>
      </w:pPr>
      <w:r>
        <w:t>App to be launched in near future for tracking buses on route.</w:t>
      </w:r>
    </w:p>
    <w:p w14:paraId="40758241" w14:textId="2416567D" w:rsidR="008225AA" w:rsidRDefault="008225AA" w:rsidP="008225AA">
      <w:pPr>
        <w:pStyle w:val="ListParagraph"/>
        <w:numPr>
          <w:ilvl w:val="1"/>
          <w:numId w:val="1"/>
        </w:numPr>
      </w:pPr>
      <w:r>
        <w:t>Assembl</w:t>
      </w:r>
      <w:r w:rsidR="00490BF0">
        <w:t>ies</w:t>
      </w:r>
      <w:r>
        <w:t xml:space="preserve"> such as Pedestrian walking and helmet safety discussed for Allen School or specific classes.</w:t>
      </w:r>
    </w:p>
    <w:p w14:paraId="7712D07A" w14:textId="77777777" w:rsidR="008225AA" w:rsidRDefault="008225AA" w:rsidP="008225AA">
      <w:pPr>
        <w:pStyle w:val="ListParagraph"/>
        <w:ind w:left="1440"/>
      </w:pPr>
    </w:p>
    <w:p w14:paraId="27D4C27F" w14:textId="77777777" w:rsidR="005329CC" w:rsidRDefault="008225AA" w:rsidP="005329CC">
      <w:pPr>
        <w:pStyle w:val="ListParagraph"/>
        <w:numPr>
          <w:ilvl w:val="0"/>
          <w:numId w:val="1"/>
        </w:numPr>
      </w:pPr>
      <w:r>
        <w:t>5:55 Science Olympiad</w:t>
      </w:r>
    </w:p>
    <w:p w14:paraId="28364473" w14:textId="77777777" w:rsidR="008225AA" w:rsidRDefault="008225AA" w:rsidP="008225AA">
      <w:pPr>
        <w:pStyle w:val="ListParagraph"/>
        <w:numPr>
          <w:ilvl w:val="1"/>
          <w:numId w:val="1"/>
        </w:numPr>
      </w:pPr>
      <w:r>
        <w:t xml:space="preserve">Kim </w:t>
      </w:r>
      <w:proofErr w:type="spellStart"/>
      <w:r>
        <w:t>Bonenberger</w:t>
      </w:r>
      <w:proofErr w:type="spellEnd"/>
      <w:r>
        <w:t xml:space="preserve"> representative</w:t>
      </w:r>
    </w:p>
    <w:p w14:paraId="44ECC01A" w14:textId="02A7D954" w:rsidR="008225AA" w:rsidRDefault="008225AA" w:rsidP="008225AA">
      <w:pPr>
        <w:pStyle w:val="ListParagraph"/>
        <w:numPr>
          <w:ilvl w:val="2"/>
          <w:numId w:val="1"/>
        </w:numPr>
      </w:pPr>
      <w:r>
        <w:t>Sign up for volunteers are open at this time. Once volunteers a</w:t>
      </w:r>
      <w:r w:rsidR="00490BF0">
        <w:t>re</w:t>
      </w:r>
      <w:r>
        <w:t xml:space="preserve"> obtained than practice schedules will be set up.</w:t>
      </w:r>
    </w:p>
    <w:p w14:paraId="4992747F" w14:textId="77777777" w:rsidR="00196E1B" w:rsidRDefault="008225AA" w:rsidP="00113CBD">
      <w:pPr>
        <w:pStyle w:val="ListParagraph"/>
        <w:numPr>
          <w:ilvl w:val="2"/>
          <w:numId w:val="1"/>
        </w:numPr>
      </w:pPr>
      <w:r>
        <w:t xml:space="preserve">Practices tentatively to begin </w:t>
      </w:r>
      <w:r w:rsidR="00196E1B">
        <w:t>mid-February</w:t>
      </w:r>
      <w:r>
        <w:t>.</w:t>
      </w:r>
    </w:p>
    <w:p w14:paraId="128BF7D1" w14:textId="77777777" w:rsidR="00196E1B" w:rsidRDefault="00196E1B" w:rsidP="00196E1B">
      <w:pPr>
        <w:pStyle w:val="ListParagraph"/>
        <w:ind w:left="2160"/>
      </w:pPr>
    </w:p>
    <w:p w14:paraId="1EAED1F0" w14:textId="1C2E2857" w:rsidR="00196E1B" w:rsidRDefault="00196E1B" w:rsidP="003801F8">
      <w:pPr>
        <w:pStyle w:val="ListParagraph"/>
        <w:numPr>
          <w:ilvl w:val="0"/>
          <w:numId w:val="1"/>
        </w:numPr>
      </w:pPr>
      <w:r>
        <w:lastRenderedPageBreak/>
        <w:t>6:05 Barnes &amp; Noble Book Fair Results</w:t>
      </w:r>
    </w:p>
    <w:p w14:paraId="33B8A2D4" w14:textId="77777777" w:rsidR="00E71950" w:rsidRDefault="00E71950" w:rsidP="00E71950">
      <w:pPr>
        <w:pStyle w:val="ListParagraph"/>
        <w:numPr>
          <w:ilvl w:val="1"/>
          <w:numId w:val="1"/>
        </w:numPr>
      </w:pPr>
      <w:r>
        <w:t>$894.73</w:t>
      </w:r>
    </w:p>
    <w:p w14:paraId="4D4B7329" w14:textId="77777777" w:rsidR="00E71950" w:rsidRDefault="00E71950" w:rsidP="00E71950">
      <w:pPr>
        <w:pStyle w:val="ListParagraph"/>
        <w:ind w:left="1440"/>
      </w:pPr>
    </w:p>
    <w:p w14:paraId="628DC50F" w14:textId="77777777" w:rsidR="003801F8" w:rsidRDefault="00C10DF5" w:rsidP="00E71950">
      <w:pPr>
        <w:pStyle w:val="ListParagraph"/>
        <w:numPr>
          <w:ilvl w:val="0"/>
          <w:numId w:val="1"/>
        </w:numPr>
      </w:pPr>
      <w:r>
        <w:t xml:space="preserve">6:10  </w:t>
      </w:r>
      <w:r w:rsidR="00BB35C8">
        <w:t>School Update – Allen’s Home school</w:t>
      </w:r>
    </w:p>
    <w:p w14:paraId="73CDB021" w14:textId="77777777" w:rsidR="00BB35C8" w:rsidRDefault="003711F1" w:rsidP="00BB35C8">
      <w:pPr>
        <w:pStyle w:val="ListParagraph"/>
        <w:numPr>
          <w:ilvl w:val="1"/>
          <w:numId w:val="1"/>
        </w:numPr>
      </w:pPr>
      <w:r>
        <w:t xml:space="preserve">To share progress </w:t>
      </w:r>
      <w:r w:rsidR="003A1305">
        <w:t xml:space="preserve">of school </w:t>
      </w:r>
      <w:r>
        <w:t xml:space="preserve">pictures may be posted on </w:t>
      </w:r>
      <w:r w:rsidR="00C10DF5">
        <w:t>Facebook</w:t>
      </w:r>
      <w:r>
        <w:t>, emails, E-blast and possibly a book in the office.</w:t>
      </w:r>
    </w:p>
    <w:p w14:paraId="34EAE078" w14:textId="77777777" w:rsidR="003711F1" w:rsidRDefault="003711F1" w:rsidP="00BB35C8">
      <w:pPr>
        <w:pStyle w:val="ListParagraph"/>
        <w:numPr>
          <w:ilvl w:val="1"/>
          <w:numId w:val="1"/>
        </w:numPr>
      </w:pPr>
      <w:r>
        <w:t>Library changes include checkout moved to front entry doors.</w:t>
      </w:r>
    </w:p>
    <w:p w14:paraId="31B22673" w14:textId="77777777" w:rsidR="00C10DF5" w:rsidRDefault="00C10DF5" w:rsidP="00BB35C8">
      <w:pPr>
        <w:pStyle w:val="ListParagraph"/>
        <w:numPr>
          <w:ilvl w:val="1"/>
          <w:numId w:val="1"/>
        </w:numPr>
      </w:pPr>
      <w:r>
        <w:t>Tiles are brighter in classrooms as well as walls, which are freshly painted.</w:t>
      </w:r>
    </w:p>
    <w:p w14:paraId="1A79CEDD" w14:textId="77777777" w:rsidR="003711F1" w:rsidRDefault="003711F1" w:rsidP="00BB35C8">
      <w:pPr>
        <w:pStyle w:val="ListParagraph"/>
        <w:numPr>
          <w:ilvl w:val="1"/>
          <w:numId w:val="1"/>
        </w:numPr>
      </w:pPr>
      <w:r>
        <w:t xml:space="preserve">Carpeting will be in the library, </w:t>
      </w:r>
      <w:r w:rsidR="00E41B4C">
        <w:t>music room</w:t>
      </w:r>
      <w:r>
        <w:t xml:space="preserve"> and part of the of</w:t>
      </w:r>
      <w:r w:rsidR="003A1305">
        <w:t>fice, it has been installed by squares</w:t>
      </w:r>
      <w:r>
        <w:t xml:space="preserve"> to assist with future repairs and cleaning.</w:t>
      </w:r>
    </w:p>
    <w:p w14:paraId="4E01B9E5" w14:textId="77777777" w:rsidR="003711F1" w:rsidRDefault="003A1305" w:rsidP="00BB35C8">
      <w:pPr>
        <w:pStyle w:val="ListParagraph"/>
        <w:numPr>
          <w:ilvl w:val="1"/>
          <w:numId w:val="1"/>
        </w:numPr>
      </w:pPr>
      <w:r>
        <w:t>Rooms</w:t>
      </w:r>
      <w:r w:rsidR="003711F1">
        <w:t xml:space="preserve"> are being </w:t>
      </w:r>
      <w:r w:rsidR="00E41B4C">
        <w:t>recoded so it is easier to follow.</w:t>
      </w:r>
    </w:p>
    <w:p w14:paraId="33455637" w14:textId="77777777" w:rsidR="00D03A6D" w:rsidRDefault="00D03A6D" w:rsidP="00BB35C8">
      <w:pPr>
        <w:pStyle w:val="ListParagraph"/>
        <w:numPr>
          <w:ilvl w:val="1"/>
          <w:numId w:val="1"/>
        </w:numPr>
      </w:pPr>
      <w:r>
        <w:t xml:space="preserve">Furniture </w:t>
      </w:r>
      <w:r w:rsidR="00BB6E13">
        <w:t>has</w:t>
      </w:r>
      <w:r>
        <w:t xml:space="preserve"> been preordered, te</w:t>
      </w:r>
      <w:r w:rsidR="007542E4">
        <w:t>acher desks are being looked and bids are being presented.</w:t>
      </w:r>
    </w:p>
    <w:p w14:paraId="06095586" w14:textId="77777777" w:rsidR="007542E4" w:rsidRDefault="007542E4" w:rsidP="00BB35C8">
      <w:pPr>
        <w:pStyle w:val="ListParagraph"/>
        <w:numPr>
          <w:ilvl w:val="1"/>
          <w:numId w:val="1"/>
        </w:numPr>
      </w:pPr>
      <w:r>
        <w:t xml:space="preserve">Bid update: floors are installed; new color stripes for directions are being placed. </w:t>
      </w:r>
      <w:r w:rsidR="00A76E03">
        <w:t>Improvements with stripes have</w:t>
      </w:r>
      <w:r>
        <w:t xml:space="preserve"> been made </w:t>
      </w:r>
      <w:r w:rsidR="00BB6E13">
        <w:t>to make it easier</w:t>
      </w:r>
      <w:r w:rsidR="00A76E03">
        <w:t xml:space="preserve"> for the children</w:t>
      </w:r>
      <w:r w:rsidR="00BB6E13">
        <w:t>.</w:t>
      </w:r>
    </w:p>
    <w:p w14:paraId="2F22AB7B" w14:textId="77777777" w:rsidR="00C10DF5" w:rsidRDefault="00C10DF5" w:rsidP="00BB35C8">
      <w:pPr>
        <w:pStyle w:val="ListParagraph"/>
        <w:numPr>
          <w:ilvl w:val="1"/>
          <w:numId w:val="1"/>
        </w:numPr>
      </w:pPr>
      <w:r>
        <w:t>All classroom floors are to be tiled and carpets being ordered- ABC rugs for younger classrooms. For the older classrooms it has not yet been decided, they are still in search.</w:t>
      </w:r>
    </w:p>
    <w:p w14:paraId="60195131" w14:textId="77777777" w:rsidR="00BB6E13" w:rsidRDefault="00BB6E13" w:rsidP="00BB35C8">
      <w:pPr>
        <w:pStyle w:val="ListParagraph"/>
        <w:numPr>
          <w:ilvl w:val="1"/>
          <w:numId w:val="1"/>
        </w:numPr>
      </w:pPr>
      <w:r>
        <w:t>Sponge material for outdoor playgrounds discussed and at this time due to sustainability, cost to install and cost to repair it is not forecasted at this time.</w:t>
      </w:r>
    </w:p>
    <w:p w14:paraId="49C593AF" w14:textId="77777777" w:rsidR="00490BF0" w:rsidRDefault="00490BF0" w:rsidP="00490BF0">
      <w:pPr>
        <w:pStyle w:val="ListParagraph"/>
      </w:pPr>
    </w:p>
    <w:p w14:paraId="18F151F1" w14:textId="5CCD4464" w:rsidR="003801F8" w:rsidRDefault="00E71950" w:rsidP="003801F8">
      <w:pPr>
        <w:pStyle w:val="ListParagraph"/>
        <w:numPr>
          <w:ilvl w:val="0"/>
          <w:numId w:val="1"/>
        </w:numPr>
      </w:pPr>
      <w:r>
        <w:t>6:40</w:t>
      </w:r>
      <w:r w:rsidR="003801F8">
        <w:t xml:space="preserve"> Parent council Activities – Looking Ahead</w:t>
      </w:r>
    </w:p>
    <w:p w14:paraId="7CE1564D" w14:textId="77777777" w:rsidR="003801F8" w:rsidRDefault="003801F8" w:rsidP="003801F8">
      <w:pPr>
        <w:pStyle w:val="ListParagraph"/>
        <w:numPr>
          <w:ilvl w:val="1"/>
          <w:numId w:val="1"/>
        </w:numPr>
      </w:pPr>
      <w:r>
        <w:t>Square 1 Art Wall</w:t>
      </w:r>
    </w:p>
    <w:p w14:paraId="6BB8BA50" w14:textId="23475032" w:rsidR="003801F8" w:rsidRDefault="003801F8" w:rsidP="003801F8">
      <w:pPr>
        <w:pStyle w:val="ListParagraph"/>
        <w:numPr>
          <w:ilvl w:val="2"/>
          <w:numId w:val="1"/>
        </w:numPr>
      </w:pPr>
      <w:r>
        <w:t xml:space="preserve">Concern expressed from some council members about having this listed as a fundraiser, it will </w:t>
      </w:r>
      <w:r w:rsidR="00490BF0">
        <w:t xml:space="preserve">no </w:t>
      </w:r>
      <w:r>
        <w:t>longer be stated as a fundraiser.</w:t>
      </w:r>
    </w:p>
    <w:p w14:paraId="28D07019" w14:textId="77777777" w:rsidR="003801F8" w:rsidRDefault="003801F8" w:rsidP="003801F8">
      <w:pPr>
        <w:pStyle w:val="ListParagraph"/>
        <w:numPr>
          <w:ilvl w:val="2"/>
          <w:numId w:val="1"/>
        </w:numPr>
      </w:pPr>
      <w:r>
        <w:t>Parent council remains paying for the wall, goal is to have it completed for return to Allen’s home school.</w:t>
      </w:r>
    </w:p>
    <w:p w14:paraId="5F692B3F" w14:textId="5B69351F" w:rsidR="003801F8" w:rsidRDefault="003801F8" w:rsidP="003801F8">
      <w:pPr>
        <w:pStyle w:val="ListParagraph"/>
        <w:numPr>
          <w:ilvl w:val="2"/>
          <w:numId w:val="1"/>
        </w:numPr>
      </w:pPr>
      <w:r>
        <w:t xml:space="preserve">Some children have not started tiles </w:t>
      </w:r>
      <w:r w:rsidR="00490BF0">
        <w:t>as there has been</w:t>
      </w:r>
      <w:r>
        <w:t xml:space="preserve"> no school some Mondays as well as </w:t>
      </w:r>
      <w:r w:rsidR="002F54FE">
        <w:t xml:space="preserve">Mrs. Campbell being out some Mondays. </w:t>
      </w:r>
    </w:p>
    <w:p w14:paraId="60AD0A9E" w14:textId="77777777" w:rsidR="002F54FE" w:rsidRDefault="002F54FE" w:rsidP="002F54FE">
      <w:pPr>
        <w:pStyle w:val="ListParagraph"/>
        <w:ind w:left="2160"/>
      </w:pPr>
    </w:p>
    <w:p w14:paraId="697D3D77" w14:textId="77777777" w:rsidR="002F54FE" w:rsidRDefault="002F54FE" w:rsidP="002F54FE">
      <w:pPr>
        <w:pStyle w:val="ListParagraph"/>
        <w:numPr>
          <w:ilvl w:val="1"/>
          <w:numId w:val="1"/>
        </w:numPr>
      </w:pPr>
      <w:r>
        <w:t xml:space="preserve">Yearbook Sales </w:t>
      </w:r>
    </w:p>
    <w:p w14:paraId="04ABF7EB" w14:textId="77777777" w:rsidR="002F54FE" w:rsidRDefault="002F54FE" w:rsidP="002F54FE">
      <w:pPr>
        <w:pStyle w:val="ListParagraph"/>
        <w:numPr>
          <w:ilvl w:val="2"/>
          <w:numId w:val="1"/>
        </w:numPr>
      </w:pPr>
      <w:r>
        <w:t>Sales to take place in March. At this time February 27- March 31</w:t>
      </w:r>
      <w:r w:rsidRPr="002F54FE">
        <w:rPr>
          <w:vertAlign w:val="superscript"/>
        </w:rPr>
        <w:t>st</w:t>
      </w:r>
      <w:r>
        <w:t>.</w:t>
      </w:r>
    </w:p>
    <w:p w14:paraId="5452A53F" w14:textId="77777777" w:rsidR="008225AA" w:rsidRDefault="002F54FE" w:rsidP="002F54FE">
      <w:pPr>
        <w:pStyle w:val="ListParagraph"/>
        <w:numPr>
          <w:ilvl w:val="2"/>
          <w:numId w:val="1"/>
        </w:numPr>
      </w:pPr>
      <w:r>
        <w:t>Yearbooks to increase by $1, totaling cost to be $14 this year due to extra pages being added.</w:t>
      </w:r>
    </w:p>
    <w:p w14:paraId="019A488B" w14:textId="77777777" w:rsidR="002F54FE" w:rsidRDefault="002F54FE" w:rsidP="002F54FE">
      <w:pPr>
        <w:pStyle w:val="ListParagraph"/>
        <w:ind w:left="2160"/>
      </w:pPr>
    </w:p>
    <w:p w14:paraId="16DDAA21" w14:textId="77777777" w:rsidR="002F54FE" w:rsidRDefault="002F54FE" w:rsidP="002F54FE">
      <w:pPr>
        <w:pStyle w:val="ListParagraph"/>
        <w:numPr>
          <w:ilvl w:val="1"/>
          <w:numId w:val="1"/>
        </w:numPr>
      </w:pPr>
      <w:r>
        <w:t>Disability Awareness Workshop</w:t>
      </w:r>
    </w:p>
    <w:p w14:paraId="50D47F37" w14:textId="77777777" w:rsidR="002F54FE" w:rsidRPr="002F54FE" w:rsidRDefault="002F54FE" w:rsidP="00332A30">
      <w:pPr>
        <w:pStyle w:val="ListParagraph"/>
        <w:numPr>
          <w:ilvl w:val="2"/>
          <w:numId w:val="1"/>
        </w:numPr>
      </w:pPr>
      <w:r>
        <w:t>To take place April 26</w:t>
      </w:r>
      <w:r w:rsidRPr="002F54FE">
        <w:rPr>
          <w:vertAlign w:val="superscript"/>
        </w:rPr>
        <w:t>th</w:t>
      </w:r>
    </w:p>
    <w:p w14:paraId="03215469" w14:textId="77777777" w:rsidR="002F54FE" w:rsidRDefault="002F54FE" w:rsidP="002F54FE">
      <w:pPr>
        <w:pStyle w:val="ListParagraph"/>
        <w:numPr>
          <w:ilvl w:val="2"/>
          <w:numId w:val="1"/>
        </w:numPr>
      </w:pPr>
      <w:r>
        <w:t>A 5</w:t>
      </w:r>
      <w:r w:rsidRPr="002F54FE">
        <w:rPr>
          <w:vertAlign w:val="superscript"/>
        </w:rPr>
        <w:t>th</w:t>
      </w:r>
      <w:r>
        <w:t xml:space="preserve"> grade parent currently organizes, goal is to recruit a parent of a younger child to assist this year, that way they are able  take on the task next year.</w:t>
      </w:r>
    </w:p>
    <w:p w14:paraId="30AFFFD6" w14:textId="77777777" w:rsidR="002F54FE" w:rsidRDefault="002F54FE" w:rsidP="002F54FE">
      <w:pPr>
        <w:pStyle w:val="ListParagraph"/>
        <w:numPr>
          <w:ilvl w:val="2"/>
          <w:numId w:val="1"/>
        </w:numPr>
      </w:pPr>
      <w:r>
        <w:t xml:space="preserve">The workshop includes hearing dysfunction, visual braille, and wheelchair changes. </w:t>
      </w:r>
    </w:p>
    <w:p w14:paraId="6AF6775A" w14:textId="77777777" w:rsidR="002F54FE" w:rsidRDefault="002F54FE" w:rsidP="002F54FE">
      <w:pPr>
        <w:pStyle w:val="ListParagraph"/>
        <w:numPr>
          <w:ilvl w:val="2"/>
          <w:numId w:val="1"/>
        </w:numPr>
      </w:pPr>
      <w:r>
        <w:t xml:space="preserve">It usually includes a small donation and assistance with getting supplies to and from school. </w:t>
      </w:r>
    </w:p>
    <w:p w14:paraId="0C4DBAE6" w14:textId="77777777" w:rsidR="00332A30" w:rsidRDefault="00332A30" w:rsidP="00332A30">
      <w:pPr>
        <w:pStyle w:val="ListParagraph"/>
        <w:ind w:left="2160"/>
      </w:pPr>
    </w:p>
    <w:p w14:paraId="1D07BF22" w14:textId="77777777" w:rsidR="00332A30" w:rsidRDefault="00332A30" w:rsidP="00332A30">
      <w:pPr>
        <w:pStyle w:val="ListParagraph"/>
        <w:numPr>
          <w:ilvl w:val="1"/>
          <w:numId w:val="1"/>
        </w:numPr>
      </w:pPr>
      <w:r>
        <w:t>Scholastic Book Fair</w:t>
      </w:r>
      <w:r w:rsidR="00113CBD">
        <w:t xml:space="preserve"> &amp; Multicultural Night</w:t>
      </w:r>
    </w:p>
    <w:p w14:paraId="4D3C29F5" w14:textId="77777777" w:rsidR="00332A30" w:rsidRDefault="00332A30" w:rsidP="00332A30">
      <w:pPr>
        <w:pStyle w:val="ListParagraph"/>
        <w:numPr>
          <w:ilvl w:val="2"/>
          <w:numId w:val="1"/>
        </w:numPr>
      </w:pPr>
      <w:r>
        <w:t>Tanya Hill is organizing the book fair at this time.</w:t>
      </w:r>
    </w:p>
    <w:p w14:paraId="18227519" w14:textId="77777777" w:rsidR="00113CBD" w:rsidRDefault="00113CBD" w:rsidP="00332A30">
      <w:pPr>
        <w:pStyle w:val="ListParagraph"/>
        <w:numPr>
          <w:ilvl w:val="2"/>
          <w:numId w:val="1"/>
        </w:numPr>
      </w:pPr>
      <w:r>
        <w:t>Heidi Harris is organizing the Multicultural Night section at this time.</w:t>
      </w:r>
    </w:p>
    <w:p w14:paraId="7CF2F26E" w14:textId="77777777" w:rsidR="00332A30" w:rsidRDefault="00332A30" w:rsidP="00332A30">
      <w:pPr>
        <w:pStyle w:val="ListParagraph"/>
        <w:numPr>
          <w:ilvl w:val="2"/>
          <w:numId w:val="1"/>
        </w:numPr>
      </w:pPr>
      <w:r>
        <w:t>Changing of date discussed</w:t>
      </w:r>
    </w:p>
    <w:p w14:paraId="0F4B6890" w14:textId="77777777" w:rsidR="00332A30" w:rsidRDefault="00332A30" w:rsidP="00332A30">
      <w:pPr>
        <w:pStyle w:val="ListParagraph"/>
        <w:numPr>
          <w:ilvl w:val="3"/>
          <w:numId w:val="1"/>
        </w:numPr>
      </w:pPr>
      <w:r>
        <w:t xml:space="preserve">Concerns are that college participation may be low due to </w:t>
      </w:r>
      <w:r w:rsidR="00113CBD">
        <w:t>finals week for college students whom usually assist us.</w:t>
      </w:r>
    </w:p>
    <w:p w14:paraId="5AF726DD" w14:textId="77777777" w:rsidR="00113CBD" w:rsidRDefault="00113CBD" w:rsidP="00332A30">
      <w:pPr>
        <w:pStyle w:val="ListParagraph"/>
        <w:numPr>
          <w:ilvl w:val="3"/>
          <w:numId w:val="1"/>
        </w:numPr>
      </w:pPr>
      <w:r>
        <w:t>Kohl’s grant discussed to assist with greeting, food and clean up.</w:t>
      </w:r>
    </w:p>
    <w:p w14:paraId="569AE239" w14:textId="77777777" w:rsidR="00113CBD" w:rsidRDefault="00113CBD" w:rsidP="00113CBD">
      <w:pPr>
        <w:pStyle w:val="ListParagraph"/>
        <w:numPr>
          <w:ilvl w:val="3"/>
          <w:numId w:val="1"/>
        </w:numPr>
      </w:pPr>
      <w:r>
        <w:t>Involving Girl Scout troops also discussed.</w:t>
      </w:r>
    </w:p>
    <w:p w14:paraId="0EE57ACE" w14:textId="77777777" w:rsidR="00113CBD" w:rsidRDefault="00113CBD" w:rsidP="00113CBD">
      <w:pPr>
        <w:pStyle w:val="ListParagraph"/>
        <w:ind w:left="2880"/>
      </w:pPr>
    </w:p>
    <w:p w14:paraId="14A4D900" w14:textId="77777777" w:rsidR="00113CBD" w:rsidRDefault="00113CBD" w:rsidP="00113CBD">
      <w:pPr>
        <w:pStyle w:val="ListParagraph"/>
        <w:numPr>
          <w:ilvl w:val="1"/>
          <w:numId w:val="1"/>
        </w:numPr>
      </w:pPr>
      <w:r>
        <w:t>Science Olympiad</w:t>
      </w:r>
    </w:p>
    <w:p w14:paraId="13259644" w14:textId="77777777" w:rsidR="00113CBD" w:rsidRDefault="00113CBD" w:rsidP="00113CBD">
      <w:pPr>
        <w:pStyle w:val="ListParagraph"/>
        <w:numPr>
          <w:ilvl w:val="2"/>
          <w:numId w:val="1"/>
        </w:numPr>
      </w:pPr>
      <w:r>
        <w:t>June 3</w:t>
      </w:r>
      <w:r w:rsidRPr="00113CBD">
        <w:rPr>
          <w:vertAlign w:val="superscript"/>
        </w:rPr>
        <w:t>rd</w:t>
      </w:r>
      <w:r>
        <w:t xml:space="preserve"> at Pioneer High School.</w:t>
      </w:r>
    </w:p>
    <w:p w14:paraId="24026A33" w14:textId="77777777" w:rsidR="00113CBD" w:rsidRDefault="00113CBD" w:rsidP="00113CBD">
      <w:pPr>
        <w:pStyle w:val="ListParagraph"/>
        <w:ind w:left="2160"/>
      </w:pPr>
    </w:p>
    <w:p w14:paraId="0BB0E28C" w14:textId="77777777" w:rsidR="00113CBD" w:rsidRDefault="000E19CD" w:rsidP="00113CBD">
      <w:pPr>
        <w:pStyle w:val="ListParagraph"/>
        <w:numPr>
          <w:ilvl w:val="1"/>
          <w:numId w:val="1"/>
        </w:numPr>
      </w:pPr>
      <w:r>
        <w:t>Country Fair</w:t>
      </w:r>
    </w:p>
    <w:p w14:paraId="1BEFDB4B" w14:textId="77777777" w:rsidR="000E19CD" w:rsidRDefault="000E19CD" w:rsidP="000E19CD">
      <w:pPr>
        <w:pStyle w:val="ListParagraph"/>
        <w:numPr>
          <w:ilvl w:val="2"/>
          <w:numId w:val="1"/>
        </w:numPr>
      </w:pPr>
      <w:r>
        <w:t>Mimi whom usually facilitates will not be doing it this year. Elizabeth Peters is assisting with getting activities booked this year.</w:t>
      </w:r>
    </w:p>
    <w:p w14:paraId="5BBC9C31" w14:textId="77777777" w:rsidR="000E19CD" w:rsidRDefault="000E19CD" w:rsidP="000E19CD">
      <w:pPr>
        <w:pStyle w:val="ListParagraph"/>
        <w:numPr>
          <w:ilvl w:val="2"/>
          <w:numId w:val="1"/>
        </w:numPr>
      </w:pPr>
      <w:r>
        <w:t>At this time petting zoo and DJ booked.</w:t>
      </w:r>
    </w:p>
    <w:p w14:paraId="6DC0FCBC" w14:textId="77777777" w:rsidR="000E19CD" w:rsidRDefault="000E19CD" w:rsidP="000E19CD">
      <w:pPr>
        <w:pStyle w:val="ListParagraph"/>
        <w:numPr>
          <w:ilvl w:val="2"/>
          <w:numId w:val="1"/>
        </w:numPr>
      </w:pPr>
      <w:r>
        <w:t>Food vendors discussed, goal is to have at least two due to long lines and workload that was on the last vendor. Pizza and ice cream will remain an option.</w:t>
      </w:r>
    </w:p>
    <w:p w14:paraId="1FAC9895" w14:textId="77777777" w:rsidR="000E19CD" w:rsidRDefault="000E19CD" w:rsidP="000E19CD">
      <w:pPr>
        <w:pStyle w:val="ListParagraph"/>
        <w:numPr>
          <w:ilvl w:val="1"/>
          <w:numId w:val="1"/>
        </w:numPr>
      </w:pPr>
      <w:r>
        <w:t>School Play – School House Rock Jr.</w:t>
      </w:r>
    </w:p>
    <w:p w14:paraId="3B664F57" w14:textId="77777777" w:rsidR="000E19CD" w:rsidRDefault="000E19CD" w:rsidP="000E19CD">
      <w:pPr>
        <w:pStyle w:val="ListParagraph"/>
        <w:numPr>
          <w:ilvl w:val="2"/>
          <w:numId w:val="1"/>
        </w:numPr>
      </w:pPr>
      <w:r>
        <w:t xml:space="preserve">Play is postponed until 2018 due to </w:t>
      </w:r>
      <w:r w:rsidR="00E71950">
        <w:t>with Allen move.</w:t>
      </w:r>
    </w:p>
    <w:p w14:paraId="5EFE93D2" w14:textId="77777777" w:rsidR="00E71950" w:rsidRDefault="00E71950" w:rsidP="00E71950">
      <w:pPr>
        <w:pStyle w:val="ListParagraph"/>
        <w:ind w:left="2160"/>
      </w:pPr>
    </w:p>
    <w:p w14:paraId="6779C99C" w14:textId="77777777" w:rsidR="00E71950" w:rsidRDefault="00E71950" w:rsidP="00E71950">
      <w:pPr>
        <w:pStyle w:val="ListParagraph"/>
        <w:numPr>
          <w:ilvl w:val="1"/>
          <w:numId w:val="1"/>
        </w:numPr>
      </w:pPr>
      <w:r>
        <w:t>Movie Nights, Fun Nights and Game nights</w:t>
      </w:r>
    </w:p>
    <w:p w14:paraId="46385C35" w14:textId="77777777" w:rsidR="00E71950" w:rsidRDefault="00E71950" w:rsidP="00E71950">
      <w:pPr>
        <w:pStyle w:val="ListParagraph"/>
        <w:numPr>
          <w:ilvl w:val="2"/>
          <w:numId w:val="1"/>
        </w:numPr>
      </w:pPr>
      <w:r>
        <w:t>The idea of Fun Nights at other schools, especially middle schools discussed.</w:t>
      </w:r>
    </w:p>
    <w:p w14:paraId="7B3644BA" w14:textId="77777777" w:rsidR="00E71950" w:rsidRDefault="00E71950" w:rsidP="00E71950">
      <w:pPr>
        <w:pStyle w:val="ListParagraph"/>
        <w:numPr>
          <w:ilvl w:val="2"/>
          <w:numId w:val="1"/>
        </w:numPr>
      </w:pPr>
      <w:r>
        <w:t>Heidi brought up having a 5</w:t>
      </w:r>
      <w:r w:rsidRPr="00E71950">
        <w:rPr>
          <w:vertAlign w:val="superscript"/>
        </w:rPr>
        <w:t>th</w:t>
      </w:r>
      <w:r>
        <w:t xml:space="preserve"> grade Fun Night at Tappan Middle School, therefore there will be access to the pool and gym as well as games can be played in the observation room above the pool. </w:t>
      </w:r>
    </w:p>
    <w:p w14:paraId="6BF78DDA" w14:textId="77777777" w:rsidR="00E71950" w:rsidRDefault="00E71950" w:rsidP="00E71950">
      <w:pPr>
        <w:pStyle w:val="ListParagraph"/>
        <w:numPr>
          <w:ilvl w:val="3"/>
          <w:numId w:val="1"/>
        </w:numPr>
      </w:pPr>
      <w:r>
        <w:t>Heidi has offered her lifeguarding services during this event.</w:t>
      </w:r>
    </w:p>
    <w:p w14:paraId="1309CED2" w14:textId="77777777" w:rsidR="00E71950" w:rsidRDefault="00E71950" w:rsidP="00E71950">
      <w:pPr>
        <w:pStyle w:val="ListParagraph"/>
        <w:numPr>
          <w:ilvl w:val="3"/>
          <w:numId w:val="1"/>
        </w:numPr>
      </w:pPr>
      <w:r>
        <w:t>Michele stated she will contact AAPS and Rec and Ed on how to rent schools such as Tappan.</w:t>
      </w:r>
    </w:p>
    <w:p w14:paraId="7A50140B" w14:textId="77777777" w:rsidR="00E71950" w:rsidRDefault="00E71950" w:rsidP="00E71950">
      <w:pPr>
        <w:pStyle w:val="ListParagraph"/>
        <w:numPr>
          <w:ilvl w:val="2"/>
          <w:numId w:val="1"/>
        </w:numPr>
      </w:pPr>
      <w:r>
        <w:t xml:space="preserve">Movie Nights discussed and projectors were offered to be used. </w:t>
      </w:r>
    </w:p>
    <w:p w14:paraId="6D1DEE51" w14:textId="77777777" w:rsidR="00E71950" w:rsidRDefault="00E71950" w:rsidP="00E71950">
      <w:pPr>
        <w:pStyle w:val="ListParagraph"/>
        <w:numPr>
          <w:ilvl w:val="2"/>
          <w:numId w:val="1"/>
        </w:numPr>
      </w:pPr>
      <w:r>
        <w:t>Dates that are being considered are February 10, 17 and or the 24</w:t>
      </w:r>
      <w:r w:rsidRPr="00E71950">
        <w:rPr>
          <w:vertAlign w:val="superscript"/>
        </w:rPr>
        <w:t>th</w:t>
      </w:r>
      <w:r>
        <w:t>.</w:t>
      </w:r>
    </w:p>
    <w:p w14:paraId="304C913D" w14:textId="77777777" w:rsidR="00A8790E" w:rsidRDefault="00A8790E" w:rsidP="00A8790E">
      <w:pPr>
        <w:pStyle w:val="ListParagraph"/>
        <w:ind w:left="2160"/>
      </w:pPr>
    </w:p>
    <w:p w14:paraId="046C95B9" w14:textId="77777777" w:rsidR="00264F50" w:rsidRDefault="00E71950" w:rsidP="00264F50">
      <w:pPr>
        <w:pStyle w:val="ListParagraph"/>
        <w:numPr>
          <w:ilvl w:val="0"/>
          <w:numId w:val="1"/>
        </w:numPr>
      </w:pPr>
      <w:r>
        <w:t>7:</w:t>
      </w:r>
      <w:r w:rsidR="00C10DF5">
        <w:t>03</w:t>
      </w:r>
      <w:r>
        <w:t xml:space="preserve"> Meeting called to be adjourned by Noureen Vaid.</w:t>
      </w:r>
    </w:p>
    <w:sectPr w:rsidR="00264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84138"/>
    <w:multiLevelType w:val="hybridMultilevel"/>
    <w:tmpl w:val="69B842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6F037A"/>
    <w:multiLevelType w:val="hybridMultilevel"/>
    <w:tmpl w:val="3C9A51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D11293"/>
    <w:multiLevelType w:val="hybridMultilevel"/>
    <w:tmpl w:val="FBC8D8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jhevl9e/lYBgMPNAz9SXyWGeZn5oelJEBypY4owvORxVCIr18QLPvtJeGoCp5Cgce96WZFonxBKH/r8ax+rIA==" w:salt="BYHPoBHFHAIlMqLQyoa2i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CA3"/>
    <w:rsid w:val="000D32D2"/>
    <w:rsid w:val="000E19CD"/>
    <w:rsid w:val="00113CBD"/>
    <w:rsid w:val="00196E1B"/>
    <w:rsid w:val="001D4E21"/>
    <w:rsid w:val="00264F50"/>
    <w:rsid w:val="002D1D6B"/>
    <w:rsid w:val="002D4370"/>
    <w:rsid w:val="002F54FE"/>
    <w:rsid w:val="00332A30"/>
    <w:rsid w:val="003711F1"/>
    <w:rsid w:val="003801F8"/>
    <w:rsid w:val="003A1305"/>
    <w:rsid w:val="00437D9E"/>
    <w:rsid w:val="00446C74"/>
    <w:rsid w:val="00447BFF"/>
    <w:rsid w:val="00490BF0"/>
    <w:rsid w:val="005329CC"/>
    <w:rsid w:val="006046F5"/>
    <w:rsid w:val="006E5E02"/>
    <w:rsid w:val="00702F07"/>
    <w:rsid w:val="007515CE"/>
    <w:rsid w:val="007542E4"/>
    <w:rsid w:val="008225AA"/>
    <w:rsid w:val="008E0F84"/>
    <w:rsid w:val="00921406"/>
    <w:rsid w:val="009350A3"/>
    <w:rsid w:val="009C0444"/>
    <w:rsid w:val="00A06878"/>
    <w:rsid w:val="00A76E03"/>
    <w:rsid w:val="00A8790E"/>
    <w:rsid w:val="00AF2210"/>
    <w:rsid w:val="00BB2425"/>
    <w:rsid w:val="00BB35C8"/>
    <w:rsid w:val="00BB6E13"/>
    <w:rsid w:val="00BD706C"/>
    <w:rsid w:val="00C10DF5"/>
    <w:rsid w:val="00C97C6E"/>
    <w:rsid w:val="00CF4D57"/>
    <w:rsid w:val="00D03A6D"/>
    <w:rsid w:val="00D21CD8"/>
    <w:rsid w:val="00E41B4C"/>
    <w:rsid w:val="00E71950"/>
    <w:rsid w:val="00F36CA3"/>
    <w:rsid w:val="00F93BAA"/>
    <w:rsid w:val="00F9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56ED"/>
  <w15:docId w15:val="{14C15DBE-B286-47BC-B172-1D690C7D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444"/>
    <w:pPr>
      <w:ind w:left="720"/>
      <w:contextualSpacing/>
    </w:pPr>
  </w:style>
  <w:style w:type="character" w:styleId="Hyperlink">
    <w:name w:val="Hyperlink"/>
    <w:basedOn w:val="DefaultParagraphFont"/>
    <w:uiPriority w:val="99"/>
    <w:unhideWhenUsed/>
    <w:rsid w:val="00CF4D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76C8-A103-4E2D-A609-016EF56F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5</Words>
  <Characters>4534</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dc:creator>
  <cp:lastModifiedBy>Michele Barkoot</cp:lastModifiedBy>
  <cp:revision>5</cp:revision>
  <dcterms:created xsi:type="dcterms:W3CDTF">2017-01-29T19:15:00Z</dcterms:created>
  <dcterms:modified xsi:type="dcterms:W3CDTF">2018-08-19T18:31:00Z</dcterms:modified>
</cp:coreProperties>
</file>